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随身听维修电路图集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随身听维修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47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D随身听维修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